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287A" w14:textId="5F52306B" w:rsidR="00731EB1" w:rsidRDefault="00992238" w:rsidP="007C425E">
      <w:pPr>
        <w:spacing w:before="240" w:after="0"/>
        <w:jc w:val="center"/>
        <w:rPr>
          <w:sz w:val="28"/>
          <w:szCs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BE28B" wp14:editId="06F2A049">
                <wp:simplePos x="0" y="0"/>
                <wp:positionH relativeFrom="column">
                  <wp:posOffset>3884295</wp:posOffset>
                </wp:positionH>
                <wp:positionV relativeFrom="paragraph">
                  <wp:posOffset>-443865</wp:posOffset>
                </wp:positionV>
                <wp:extent cx="1815465" cy="285750"/>
                <wp:effectExtent l="0" t="0" r="1333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6EF5" w14:textId="4007C9C2" w:rsidR="007C425E" w:rsidRPr="00FE0A7C" w:rsidRDefault="007C425E" w:rsidP="007C425E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M 01/QC-ĐT/HS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E28B" id="Rectangle 3" o:spid="_x0000_s1026" style="position:absolute;left:0;text-align:left;margin-left:305.85pt;margin-top:-34.95pt;width:142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">
                <v:textbox>
                  <w:txbxContent>
                    <w:p w14:paraId="0BFF6EF5" w14:textId="4007C9C2" w:rsidR="007C425E" w:rsidRPr="00FE0A7C" w:rsidRDefault="007C425E" w:rsidP="007C425E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BM 01/QC-ĐT/HSSV</w:t>
                      </w:r>
                    </w:p>
                  </w:txbxContent>
                </v:textbox>
              </v:rect>
            </w:pict>
          </mc:Fallback>
        </mc:AlternateContent>
      </w:r>
      <w:r w:rsidR="00FC0817" w:rsidRPr="003A5653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4DC9EEF4" wp14:editId="0DD55A59">
            <wp:simplePos x="0" y="0"/>
            <wp:positionH relativeFrom="margin">
              <wp:posOffset>-445313</wp:posOffset>
            </wp:positionH>
            <wp:positionV relativeFrom="paragraph">
              <wp:posOffset>-376275</wp:posOffset>
            </wp:positionV>
            <wp:extent cx="6151221" cy="10226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52" cy="1023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9B">
        <w:rPr>
          <w:sz w:val="28"/>
          <w:szCs w:val="28"/>
        </w:rPr>
        <w:t>ỦY BAN NHÂN DÂN T</w:t>
      </w:r>
      <w:r>
        <w:rPr>
          <w:sz w:val="28"/>
          <w:szCs w:val="28"/>
        </w:rPr>
        <w:t>HÀNH PHỐ</w:t>
      </w:r>
      <w:r w:rsidR="00CF659B">
        <w:rPr>
          <w:sz w:val="28"/>
          <w:szCs w:val="28"/>
        </w:rPr>
        <w:t xml:space="preserve"> HỒ CHÍ MINH</w:t>
      </w:r>
    </w:p>
    <w:p w14:paraId="1AEB119F" w14:textId="6F2C2E59" w:rsidR="008F7DE0" w:rsidRPr="008F7DE0" w:rsidRDefault="008F7DE0" w:rsidP="008F7DE0">
      <w:pPr>
        <w:spacing w:after="0"/>
        <w:jc w:val="center"/>
        <w:rPr>
          <w:b/>
          <w:bCs/>
        </w:rPr>
      </w:pPr>
      <w:r w:rsidRPr="008F7DE0">
        <w:rPr>
          <w:b/>
          <w:bCs/>
          <w:sz w:val="28"/>
          <w:szCs w:val="28"/>
        </w:rPr>
        <w:t>TRƯỜNG CAO ĐẲNG NGHỀ TP. HỒ CHÍ MINH</w:t>
      </w:r>
    </w:p>
    <w:p w14:paraId="1C41FF25" w14:textId="70F80C84" w:rsidR="005B3246" w:rsidRDefault="005B3246"/>
    <w:p w14:paraId="53B09CA8" w14:textId="3976CA66" w:rsidR="005B3246" w:rsidRDefault="005B3246"/>
    <w:p w14:paraId="1D3F7E14" w14:textId="27D482A2" w:rsidR="005B3246" w:rsidRDefault="005B3246"/>
    <w:p w14:paraId="1EA451A0" w14:textId="2AC19A59" w:rsidR="005B3246" w:rsidRDefault="005B3246"/>
    <w:p w14:paraId="3B9B6214" w14:textId="3D6EBE51" w:rsidR="005B3246" w:rsidRDefault="005B3246"/>
    <w:p w14:paraId="6999C48D" w14:textId="7E385D4E" w:rsidR="005B3246" w:rsidRDefault="005B3246"/>
    <w:p w14:paraId="30B5E0D8" w14:textId="66D654A7" w:rsidR="005B3246" w:rsidRDefault="006D6928" w:rsidP="00C443F2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7191A" wp14:editId="5F9399CC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4AB3C" w14:textId="775F705C" w:rsidR="005B3246" w:rsidRPr="005B3246" w:rsidRDefault="005B3246" w:rsidP="005B32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2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Ổ TAY</w:t>
                            </w:r>
                          </w:p>
                          <w:p w14:paraId="23667A60" w14:textId="2200B394" w:rsidR="005B3246" w:rsidRPr="005B3246" w:rsidRDefault="005B3246" w:rsidP="005B32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2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ĂNG KÝ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19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0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rn0hj2gAAAAYB&#10;AAAPAAAAAAAAAAAAAAAAAGUEAABkcnMvZG93bnJldi54bWxQSwUGAAAAAAQABADzAAAAbAUAAAAA&#10;" filled="f" stroked="f">
                <v:textbox style="mso-fit-shape-to-text:t">
                  <w:txbxContent>
                    <w:p w14:paraId="2634AB3C" w14:textId="775F705C" w:rsidR="005B3246" w:rsidRPr="005B3246" w:rsidRDefault="005B3246" w:rsidP="005B32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2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Ổ TAY</w:t>
                      </w:r>
                    </w:p>
                    <w:p w14:paraId="23667A60" w14:textId="2200B394" w:rsidR="005B3246" w:rsidRPr="005B3246" w:rsidRDefault="005B3246" w:rsidP="005B32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2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ĂNG KÝ HỌC T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3F2">
        <w:tab/>
      </w:r>
    </w:p>
    <w:p w14:paraId="528D8834" w14:textId="7BE7BC4C" w:rsidR="005B3246" w:rsidRDefault="005B3246"/>
    <w:p w14:paraId="48F56EB1" w14:textId="1335DD6B" w:rsidR="005B3246" w:rsidRDefault="005B3246"/>
    <w:p w14:paraId="147BFDDB" w14:textId="361D67E9" w:rsidR="005B3246" w:rsidRDefault="00C443F2" w:rsidP="00C443F2">
      <w:pPr>
        <w:tabs>
          <w:tab w:val="left" w:pos="6039"/>
          <w:tab w:val="left" w:pos="7458"/>
        </w:tabs>
      </w:pPr>
      <w:r>
        <w:tab/>
      </w:r>
      <w:r>
        <w:tab/>
      </w:r>
    </w:p>
    <w:p w14:paraId="220D17B0" w14:textId="6D708EDA" w:rsidR="005B3246" w:rsidRDefault="00C443F2" w:rsidP="00C443F2">
      <w:pPr>
        <w:tabs>
          <w:tab w:val="left" w:pos="5953"/>
        </w:tabs>
      </w:pPr>
      <w:r>
        <w:tab/>
      </w:r>
    </w:p>
    <w:p w14:paraId="588A3A54" w14:textId="49EC8BA5" w:rsidR="005B3246" w:rsidRDefault="005B3246"/>
    <w:p w14:paraId="64A3265A" w14:textId="313C069C" w:rsidR="006D6928" w:rsidRDefault="006D6928" w:rsidP="00C443F2">
      <w:pPr>
        <w:tabs>
          <w:tab w:val="left" w:pos="1418"/>
          <w:tab w:val="left" w:pos="3210"/>
        </w:tabs>
      </w:pPr>
      <w:r>
        <w:tab/>
      </w:r>
      <w:r w:rsidR="00C443F2">
        <w:tab/>
      </w:r>
    </w:p>
    <w:p w14:paraId="12B61EB2" w14:textId="620327D4" w:rsidR="005B3246" w:rsidRDefault="006D6928" w:rsidP="00FE2A00">
      <w:pPr>
        <w:tabs>
          <w:tab w:val="left" w:pos="709"/>
          <w:tab w:val="left" w:leader="dot" w:pos="7797"/>
        </w:tabs>
      </w:pPr>
      <w:r>
        <w:tab/>
        <w:t>Họ tên HSSV:</w:t>
      </w:r>
      <w:r>
        <w:tab/>
      </w:r>
      <w:r>
        <w:tab/>
      </w:r>
    </w:p>
    <w:p w14:paraId="0638BFCE" w14:textId="0B4F9015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Mã số HSSV:</w:t>
      </w:r>
      <w:r>
        <w:tab/>
      </w:r>
      <w:r w:rsidR="00FC0817">
        <w:t>Nghề</w:t>
      </w:r>
      <w:r>
        <w:t>:</w:t>
      </w:r>
      <w:r>
        <w:tab/>
      </w:r>
    </w:p>
    <w:p w14:paraId="0EE0D520" w14:textId="1C8BD66F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Lớp:</w:t>
      </w:r>
      <w:r>
        <w:tab/>
        <w:t>Khoa:</w:t>
      </w:r>
      <w:r>
        <w:tab/>
      </w:r>
    </w:p>
    <w:p w14:paraId="3BAE1932" w14:textId="61E6BA55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Điện thoại:</w:t>
      </w:r>
      <w:r>
        <w:tab/>
        <w:t>Email:</w:t>
      </w:r>
      <w:r>
        <w:tab/>
      </w:r>
    </w:p>
    <w:p w14:paraId="6B87384D" w14:textId="40501943" w:rsidR="006D6928" w:rsidRDefault="006D6928" w:rsidP="00FE2A00">
      <w:pPr>
        <w:tabs>
          <w:tab w:val="left" w:pos="709"/>
          <w:tab w:val="left" w:leader="dot" w:pos="7797"/>
        </w:tabs>
      </w:pPr>
      <w:r>
        <w:tab/>
        <w:t>Địa chỉ liên lạc:</w:t>
      </w:r>
      <w:r>
        <w:tab/>
      </w:r>
      <w:r>
        <w:tab/>
      </w:r>
    </w:p>
    <w:p w14:paraId="5BE606E4" w14:textId="781033C7" w:rsidR="006D6928" w:rsidRDefault="006D6928" w:rsidP="00FE2A00">
      <w:pPr>
        <w:tabs>
          <w:tab w:val="left" w:pos="709"/>
          <w:tab w:val="left" w:leader="dot" w:pos="7797"/>
        </w:tabs>
      </w:pPr>
      <w:r>
        <w:tab/>
      </w:r>
      <w:r>
        <w:tab/>
      </w:r>
      <w:r>
        <w:tab/>
      </w:r>
    </w:p>
    <w:p w14:paraId="209F4079" w14:textId="5A3DD20E" w:rsidR="006D6928" w:rsidRDefault="006D6928" w:rsidP="00FE2A00">
      <w:pPr>
        <w:tabs>
          <w:tab w:val="left" w:pos="709"/>
          <w:tab w:val="left" w:leader="dot" w:pos="7797"/>
        </w:tabs>
      </w:pPr>
      <w:r>
        <w:tab/>
        <w:t xml:space="preserve">Họ và tên </w:t>
      </w:r>
      <w:r w:rsidR="00FC0817">
        <w:t>c</w:t>
      </w:r>
      <w:r>
        <w:t>ố vấn học tập:</w:t>
      </w:r>
      <w:r>
        <w:tab/>
      </w:r>
      <w:r>
        <w:tab/>
      </w:r>
    </w:p>
    <w:p w14:paraId="0A82B5C6" w14:textId="10B04A31" w:rsidR="006D6928" w:rsidRDefault="006D6928" w:rsidP="00FE2A00">
      <w:pPr>
        <w:tabs>
          <w:tab w:val="left" w:pos="709"/>
          <w:tab w:val="left" w:leader="dot" w:pos="4253"/>
          <w:tab w:val="left" w:leader="dot" w:pos="7797"/>
        </w:tabs>
      </w:pPr>
      <w:r>
        <w:tab/>
        <w:t>Điện thoại:</w:t>
      </w:r>
      <w:r>
        <w:tab/>
        <w:t>Email:</w:t>
      </w:r>
      <w:r>
        <w:tab/>
      </w:r>
    </w:p>
    <w:p w14:paraId="561AEAE1" w14:textId="61B1929A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7452081E" w14:textId="0A0E4F80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20CAADA" w14:textId="1B0366BB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C88DF3C" w14:textId="59E8EFB1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58402C8C" w14:textId="30F9C922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79A5E1C2" w14:textId="6BD2C975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1087829F" w14:textId="39AABDA4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63A190A" w14:textId="5DDF7404" w:rsidR="00FC0817" w:rsidRDefault="00FC0817" w:rsidP="00FE2A00">
      <w:pPr>
        <w:tabs>
          <w:tab w:val="left" w:pos="709"/>
          <w:tab w:val="left" w:leader="dot" w:pos="4253"/>
          <w:tab w:val="left" w:leader="dot" w:pos="7797"/>
        </w:tabs>
      </w:pPr>
    </w:p>
    <w:p w14:paraId="67A31AF7" w14:textId="1EA71A82" w:rsidR="00FC0817" w:rsidRDefault="00FC0817" w:rsidP="00FC0817">
      <w:pPr>
        <w:tabs>
          <w:tab w:val="left" w:pos="709"/>
          <w:tab w:val="left" w:leader="dot" w:pos="4253"/>
          <w:tab w:val="left" w:leader="dot" w:pos="7797"/>
        </w:tabs>
        <w:jc w:val="center"/>
      </w:pPr>
      <w:r>
        <w:t>TP</w:t>
      </w:r>
      <w:r w:rsidR="00992238">
        <w:t>.</w:t>
      </w:r>
      <w:r>
        <w:t>HCM</w:t>
      </w:r>
      <w:r w:rsidR="00992238">
        <w:t xml:space="preserve"> </w:t>
      </w:r>
      <w:r>
        <w:t>-</w:t>
      </w:r>
      <w:r w:rsidR="00992238">
        <w:t xml:space="preserve"> </w:t>
      </w:r>
      <w:r>
        <w:t>Năm 20…</w:t>
      </w:r>
    </w:p>
    <w:sectPr w:rsidR="00FC0817" w:rsidSect="00C443F2">
      <w:pgSz w:w="11906" w:h="16838" w:code="9"/>
      <w:pgMar w:top="1134" w:right="1134" w:bottom="24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6"/>
    <w:rsid w:val="000F46D4"/>
    <w:rsid w:val="003A5653"/>
    <w:rsid w:val="005B3246"/>
    <w:rsid w:val="00652B52"/>
    <w:rsid w:val="006D6928"/>
    <w:rsid w:val="00731EB1"/>
    <w:rsid w:val="007C425E"/>
    <w:rsid w:val="008F7DE0"/>
    <w:rsid w:val="00992238"/>
    <w:rsid w:val="00AC78C4"/>
    <w:rsid w:val="00B43169"/>
    <w:rsid w:val="00C1289E"/>
    <w:rsid w:val="00C443F2"/>
    <w:rsid w:val="00CD60C8"/>
    <w:rsid w:val="00CF659B"/>
    <w:rsid w:val="00FA5D05"/>
    <w:rsid w:val="00FC0817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056D"/>
  <w15:chartTrackingRefBased/>
  <w15:docId w15:val="{78F2737D-3322-4A61-B2BF-5F4D8C23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ngimg.com/png/34443-white-border-frame-transpar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1C85-E35C-40BD-8DE7-3D96485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ung Đỗ Quang</cp:lastModifiedBy>
  <cp:revision>11</cp:revision>
  <cp:lastPrinted>2022-01-25T03:02:00Z</cp:lastPrinted>
  <dcterms:created xsi:type="dcterms:W3CDTF">2022-01-25T02:27:00Z</dcterms:created>
  <dcterms:modified xsi:type="dcterms:W3CDTF">2023-04-21T09:09:00Z</dcterms:modified>
</cp:coreProperties>
</file>